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 PARA EL FOMENTO PRODUCTIVO DEL ORI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113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FORIENTE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2 #19-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foriente20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113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6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